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DC" w:rsidRPr="001529AF" w:rsidRDefault="00BE1DDC" w:rsidP="00BE1DDC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52475" cy="92392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DC" w:rsidRPr="001529AF" w:rsidRDefault="00BE1DDC" w:rsidP="00BE1DDC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BE1DDC" w:rsidRPr="001529AF" w:rsidRDefault="00BE1DDC" w:rsidP="00BE1D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BE1DDC" w:rsidRPr="001529AF" w:rsidRDefault="00BE1DDC" w:rsidP="00BE1D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BE1DDC" w:rsidRPr="001529AF" w:rsidTr="00893136">
        <w:tc>
          <w:tcPr>
            <w:tcW w:w="675" w:type="dxa"/>
          </w:tcPr>
          <w:p w:rsidR="00BE1DDC" w:rsidRPr="001529AF" w:rsidRDefault="00BE1DDC" w:rsidP="00893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1DDC" w:rsidRPr="001529AF" w:rsidRDefault="00991D61" w:rsidP="00BE2BD5">
            <w:pPr>
              <w:overflowPunct w:val="0"/>
              <w:autoSpaceDE w:val="0"/>
              <w:autoSpaceDN w:val="0"/>
              <w:adjustRightInd w:val="0"/>
              <w:ind w:left="45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</w:t>
            </w:r>
          </w:p>
        </w:tc>
        <w:tc>
          <w:tcPr>
            <w:tcW w:w="3827" w:type="dxa"/>
          </w:tcPr>
          <w:p w:rsidR="00BE1DDC" w:rsidRPr="001529AF" w:rsidRDefault="001931AD" w:rsidP="00893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 w:rsidR="00BE1DDC" w:rsidRPr="001529AF">
              <w:rPr>
                <w:sz w:val="28"/>
                <w:szCs w:val="28"/>
              </w:rPr>
              <w:t>с</w:t>
            </w:r>
            <w:proofErr w:type="gramEnd"/>
            <w:r w:rsidR="00BE1DDC"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BE1DDC" w:rsidRPr="001529AF" w:rsidRDefault="00BE1DDC" w:rsidP="00893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DDC" w:rsidRPr="001529AF" w:rsidRDefault="0058265F" w:rsidP="00057BA0">
            <w:pPr>
              <w:overflowPunct w:val="0"/>
              <w:autoSpaceDE w:val="0"/>
              <w:autoSpaceDN w:val="0"/>
              <w:adjustRightInd w:val="0"/>
              <w:ind w:left="31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E1DDC" w:rsidRDefault="00BE1DDC" w:rsidP="00BE1DDC"/>
    <w:p w:rsidR="009C31A2" w:rsidRDefault="00D4354E" w:rsidP="00D4354E">
      <w:pPr>
        <w:jc w:val="center"/>
        <w:rPr>
          <w:b/>
          <w:bCs/>
          <w:color w:val="000000"/>
          <w:sz w:val="28"/>
          <w:szCs w:val="28"/>
        </w:rPr>
      </w:pPr>
      <w:r w:rsidRPr="00D4354E">
        <w:rPr>
          <w:b/>
          <w:bCs/>
          <w:color w:val="000000"/>
          <w:sz w:val="28"/>
          <w:szCs w:val="28"/>
        </w:rPr>
        <w:t>О введении временн</w:t>
      </w:r>
      <w:r w:rsidR="00380E69">
        <w:rPr>
          <w:b/>
          <w:bCs/>
          <w:color w:val="000000"/>
          <w:sz w:val="28"/>
          <w:szCs w:val="28"/>
        </w:rPr>
        <w:t>ого</w:t>
      </w:r>
      <w:r w:rsidRPr="00D4354E">
        <w:rPr>
          <w:b/>
          <w:bCs/>
          <w:color w:val="000000"/>
          <w:sz w:val="28"/>
          <w:szCs w:val="28"/>
        </w:rPr>
        <w:t xml:space="preserve"> ограничени</w:t>
      </w:r>
      <w:r w:rsidR="00380E69">
        <w:rPr>
          <w:b/>
          <w:bCs/>
          <w:color w:val="000000"/>
          <w:sz w:val="28"/>
          <w:szCs w:val="28"/>
        </w:rPr>
        <w:t>я</w:t>
      </w:r>
      <w:r w:rsidRPr="00D4354E">
        <w:rPr>
          <w:b/>
          <w:bCs/>
          <w:color w:val="000000"/>
          <w:sz w:val="28"/>
          <w:szCs w:val="28"/>
        </w:rPr>
        <w:t xml:space="preserve"> движения транспортных средств </w:t>
      </w:r>
    </w:p>
    <w:p w:rsidR="00D4354E" w:rsidRDefault="00D4354E" w:rsidP="00D4354E">
      <w:pPr>
        <w:jc w:val="center"/>
      </w:pPr>
      <w:r w:rsidRPr="00D4354E">
        <w:rPr>
          <w:b/>
          <w:bCs/>
          <w:color w:val="000000"/>
          <w:sz w:val="28"/>
          <w:szCs w:val="28"/>
        </w:rPr>
        <w:t>по автомобильным дорогам общего пользования местного значения</w:t>
      </w:r>
      <w:r>
        <w:rPr>
          <w:b/>
          <w:bCs/>
          <w:color w:val="000000"/>
          <w:sz w:val="28"/>
          <w:szCs w:val="28"/>
        </w:rPr>
        <w:t xml:space="preserve"> Яковлевского</w:t>
      </w:r>
      <w:r w:rsidRPr="00733852">
        <w:rPr>
          <w:b/>
          <w:bCs/>
          <w:color w:val="000000"/>
          <w:sz w:val="28"/>
          <w:szCs w:val="28"/>
        </w:rPr>
        <w:t xml:space="preserve"> муниципального района</w:t>
      </w:r>
      <w:r w:rsidR="009C31A2">
        <w:rPr>
          <w:b/>
          <w:bCs/>
          <w:color w:val="000000"/>
          <w:sz w:val="28"/>
          <w:szCs w:val="28"/>
        </w:rPr>
        <w:t xml:space="preserve"> в весенний период 201</w:t>
      </w:r>
      <w:r w:rsidR="0087445D">
        <w:rPr>
          <w:b/>
          <w:bCs/>
          <w:color w:val="000000"/>
          <w:sz w:val="28"/>
          <w:szCs w:val="28"/>
        </w:rPr>
        <w:t>9</w:t>
      </w:r>
      <w:r w:rsidR="009C31A2">
        <w:rPr>
          <w:b/>
          <w:bCs/>
          <w:color w:val="000000"/>
          <w:sz w:val="28"/>
          <w:szCs w:val="28"/>
        </w:rPr>
        <w:t xml:space="preserve"> года</w:t>
      </w:r>
    </w:p>
    <w:p w:rsidR="00D4354E" w:rsidRPr="001E4130" w:rsidRDefault="00D4354E" w:rsidP="00BE1DDC"/>
    <w:p w:rsidR="004607E2" w:rsidRDefault="004607E2" w:rsidP="00DE4C1A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4354E" w:rsidRPr="00257B17" w:rsidRDefault="00D4354E" w:rsidP="004607E2">
      <w:pPr>
        <w:pStyle w:val="ConsPlusNormal"/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257B17">
        <w:rPr>
          <w:color w:val="000000"/>
          <w:sz w:val="28"/>
          <w:szCs w:val="28"/>
        </w:rPr>
        <w:t>В соответствии с Федеральным законом от 06.10.20</w:t>
      </w:r>
      <w:r w:rsidR="00A2239D" w:rsidRPr="00257B17">
        <w:rPr>
          <w:color w:val="000000"/>
          <w:sz w:val="28"/>
          <w:szCs w:val="28"/>
        </w:rPr>
        <w:t>0</w:t>
      </w:r>
      <w:r w:rsidRPr="00257B17">
        <w:rPr>
          <w:color w:val="000000"/>
          <w:sz w:val="28"/>
          <w:szCs w:val="28"/>
        </w:rPr>
        <w:t>3</w:t>
      </w:r>
      <w:r w:rsidR="00A2239D" w:rsidRPr="00257B17">
        <w:rPr>
          <w:color w:val="000000"/>
          <w:sz w:val="28"/>
          <w:szCs w:val="28"/>
        </w:rPr>
        <w:t xml:space="preserve"> года</w:t>
      </w:r>
      <w:r w:rsidRPr="00257B17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8.11.2007</w:t>
      </w:r>
      <w:r w:rsidR="00A2239D" w:rsidRPr="00257B17">
        <w:rPr>
          <w:color w:val="000000"/>
          <w:sz w:val="28"/>
          <w:szCs w:val="28"/>
        </w:rPr>
        <w:t xml:space="preserve"> года </w:t>
      </w:r>
      <w:r w:rsidRPr="00257B17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Приморского края от 11.04.2012</w:t>
      </w:r>
      <w:r w:rsidR="00A2239D" w:rsidRPr="00257B17">
        <w:rPr>
          <w:color w:val="000000"/>
          <w:sz w:val="28"/>
          <w:szCs w:val="28"/>
        </w:rPr>
        <w:t xml:space="preserve"> года</w:t>
      </w:r>
      <w:r w:rsidRPr="00257B17">
        <w:rPr>
          <w:color w:val="000000"/>
          <w:sz w:val="28"/>
          <w:szCs w:val="28"/>
        </w:rPr>
        <w:t xml:space="preserve">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»,</w:t>
      </w:r>
      <w:r w:rsidR="0047534E">
        <w:rPr>
          <w:color w:val="000000"/>
          <w:sz w:val="28"/>
          <w:szCs w:val="28"/>
        </w:rPr>
        <w:t xml:space="preserve"> </w:t>
      </w:r>
      <w:r w:rsidR="00A2239D" w:rsidRPr="00257B17">
        <w:rPr>
          <w:sz w:val="28"/>
          <w:szCs w:val="28"/>
        </w:rPr>
        <w:t>постановлением</w:t>
      </w:r>
      <w:r w:rsidR="0047534E">
        <w:rPr>
          <w:sz w:val="28"/>
          <w:szCs w:val="28"/>
        </w:rPr>
        <w:t xml:space="preserve"> Администрации</w:t>
      </w:r>
      <w:r w:rsidR="00A2239D" w:rsidRPr="00257B17">
        <w:rPr>
          <w:sz w:val="28"/>
          <w:szCs w:val="28"/>
        </w:rPr>
        <w:t xml:space="preserve"> Яковлевского муниципального района </w:t>
      </w:r>
      <w:r w:rsidR="00380E69" w:rsidRPr="00257B17">
        <w:rPr>
          <w:sz w:val="28"/>
          <w:szCs w:val="28"/>
        </w:rPr>
        <w:t xml:space="preserve"> </w:t>
      </w:r>
      <w:r w:rsidR="00A2239D" w:rsidRPr="00257B17">
        <w:rPr>
          <w:sz w:val="28"/>
          <w:szCs w:val="28"/>
        </w:rPr>
        <w:t xml:space="preserve">от </w:t>
      </w:r>
      <w:r w:rsidR="0047534E">
        <w:rPr>
          <w:sz w:val="28"/>
          <w:szCs w:val="28"/>
        </w:rPr>
        <w:t>13.02.2019</w:t>
      </w:r>
      <w:r w:rsidR="00A2239D" w:rsidRPr="00257B17">
        <w:rPr>
          <w:sz w:val="28"/>
          <w:szCs w:val="28"/>
        </w:rPr>
        <w:t xml:space="preserve"> года № </w:t>
      </w:r>
      <w:r w:rsidR="0047534E">
        <w:rPr>
          <w:sz w:val="28"/>
          <w:szCs w:val="28"/>
        </w:rPr>
        <w:t xml:space="preserve">50 </w:t>
      </w:r>
      <w:r w:rsidR="00371976" w:rsidRPr="00257B17">
        <w:rPr>
          <w:bCs/>
          <w:sz w:val="28"/>
          <w:szCs w:val="28"/>
          <w:lang w:eastAsia="en-US"/>
        </w:rPr>
        <w:t>«Об утверждении перечня автомобильных дорог общего пользования местного значения Яковлевского муниципального района», в</w:t>
      </w:r>
      <w:r w:rsidRPr="00257B17">
        <w:rPr>
          <w:color w:val="000000"/>
          <w:sz w:val="28"/>
          <w:szCs w:val="28"/>
        </w:rPr>
        <w:t xml:space="preserve"> связи с наступлением периода неблагоприятных природно-климатических условий, со снижением несущей способности конструктивных элементов автомобильных дорог общего пользования местного значения, их участков</w:t>
      </w:r>
      <w:r w:rsidR="00C56BC2" w:rsidRPr="00257B17">
        <w:rPr>
          <w:color w:val="000000"/>
          <w:sz w:val="28"/>
          <w:szCs w:val="28"/>
        </w:rPr>
        <w:t xml:space="preserve">, </w:t>
      </w:r>
      <w:r w:rsidR="00C56BC2" w:rsidRPr="00257B17">
        <w:rPr>
          <w:sz w:val="28"/>
          <w:szCs w:val="28"/>
        </w:rPr>
        <w:t xml:space="preserve">руководствуясь </w:t>
      </w:r>
      <w:hyperlink r:id="rId7" w:history="1">
        <w:r w:rsidR="00C56BC2" w:rsidRPr="00257B17">
          <w:rPr>
            <w:sz w:val="28"/>
            <w:szCs w:val="28"/>
          </w:rPr>
          <w:t>Уставом</w:t>
        </w:r>
      </w:hyperlink>
      <w:r w:rsidR="00181140">
        <w:rPr>
          <w:sz w:val="28"/>
          <w:szCs w:val="28"/>
        </w:rPr>
        <w:t xml:space="preserve"> </w:t>
      </w:r>
      <w:r w:rsidR="00C56BC2" w:rsidRPr="00257B17">
        <w:rPr>
          <w:sz w:val="28"/>
          <w:szCs w:val="28"/>
        </w:rPr>
        <w:t>Яковлевского муниципального района,</w:t>
      </w:r>
      <w:r w:rsidRPr="00257B17">
        <w:rPr>
          <w:color w:val="000000"/>
          <w:sz w:val="28"/>
          <w:szCs w:val="28"/>
        </w:rPr>
        <w:t xml:space="preserve"> </w:t>
      </w:r>
      <w:r w:rsidRPr="00257B17">
        <w:rPr>
          <w:sz w:val="28"/>
          <w:szCs w:val="28"/>
        </w:rPr>
        <w:t xml:space="preserve">Администрация Яковлевского муниципального района  </w:t>
      </w:r>
    </w:p>
    <w:p w:rsidR="007E4EF0" w:rsidRDefault="007E4EF0" w:rsidP="007E4E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771" w:rsidRDefault="000A1771" w:rsidP="007E4E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852">
        <w:rPr>
          <w:sz w:val="28"/>
          <w:szCs w:val="28"/>
        </w:rPr>
        <w:t>ПОСТАНОВЛЯЕТ:</w:t>
      </w:r>
    </w:p>
    <w:p w:rsidR="007E4EF0" w:rsidRPr="00733852" w:rsidRDefault="007E4EF0" w:rsidP="007E4E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B5F" w:rsidRPr="00287E36" w:rsidRDefault="00A37B5F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1. Ввести в период</w:t>
      </w:r>
      <w:r w:rsidR="00257B17" w:rsidRPr="00287E36">
        <w:rPr>
          <w:color w:val="000000"/>
          <w:sz w:val="28"/>
          <w:szCs w:val="28"/>
        </w:rPr>
        <w:t xml:space="preserve"> с</w:t>
      </w:r>
      <w:r w:rsidRPr="00287E36">
        <w:rPr>
          <w:color w:val="000000"/>
          <w:sz w:val="28"/>
          <w:szCs w:val="28"/>
        </w:rPr>
        <w:t xml:space="preserve"> </w:t>
      </w:r>
      <w:r w:rsidR="00547CD2" w:rsidRPr="00287E36">
        <w:rPr>
          <w:color w:val="000000"/>
          <w:sz w:val="28"/>
          <w:szCs w:val="28"/>
        </w:rPr>
        <w:t>15</w:t>
      </w:r>
      <w:r w:rsidR="00DE4C1A" w:rsidRPr="00287E36">
        <w:rPr>
          <w:color w:val="000000"/>
          <w:sz w:val="28"/>
          <w:szCs w:val="28"/>
        </w:rPr>
        <w:t xml:space="preserve"> апреля по 1</w:t>
      </w:r>
      <w:r w:rsidR="00547CD2" w:rsidRPr="00287E36">
        <w:rPr>
          <w:color w:val="000000"/>
          <w:sz w:val="28"/>
          <w:szCs w:val="28"/>
        </w:rPr>
        <w:t>4</w:t>
      </w:r>
      <w:r w:rsidR="00DE4C1A" w:rsidRPr="00287E36">
        <w:rPr>
          <w:color w:val="000000"/>
          <w:sz w:val="28"/>
          <w:szCs w:val="28"/>
        </w:rPr>
        <w:t xml:space="preserve"> мая 201</w:t>
      </w:r>
      <w:r w:rsidR="002E336E">
        <w:rPr>
          <w:color w:val="000000"/>
          <w:sz w:val="28"/>
          <w:szCs w:val="28"/>
        </w:rPr>
        <w:t>9</w:t>
      </w:r>
      <w:r w:rsidR="00DE4C1A" w:rsidRPr="00287E36">
        <w:rPr>
          <w:color w:val="000000"/>
          <w:sz w:val="28"/>
          <w:szCs w:val="28"/>
        </w:rPr>
        <w:t xml:space="preserve"> года</w:t>
      </w:r>
      <w:r w:rsidRPr="00287E36">
        <w:rPr>
          <w:color w:val="000000"/>
          <w:sz w:val="28"/>
          <w:szCs w:val="28"/>
        </w:rPr>
        <w:t xml:space="preserve"> временное ограничение движения транспортных средств</w:t>
      </w:r>
      <w:r w:rsidR="00380E69" w:rsidRPr="00287E36">
        <w:rPr>
          <w:color w:val="000000"/>
          <w:sz w:val="28"/>
          <w:szCs w:val="28"/>
        </w:rPr>
        <w:t>,</w:t>
      </w:r>
      <w:r w:rsidRPr="00287E36">
        <w:rPr>
          <w:color w:val="000000"/>
          <w:sz w:val="28"/>
          <w:szCs w:val="28"/>
        </w:rPr>
        <w:t xml:space="preserve"> с грузом или без груза, следующих по автомобильным дорогам общего пользования местного значения </w:t>
      </w:r>
      <w:r w:rsidR="00017266" w:rsidRPr="00287E36">
        <w:rPr>
          <w:bCs/>
          <w:color w:val="000000"/>
          <w:sz w:val="28"/>
          <w:szCs w:val="28"/>
        </w:rPr>
        <w:t>Яковлевского муниципального района</w:t>
      </w:r>
      <w:r w:rsidRPr="00287E36">
        <w:rPr>
          <w:color w:val="000000"/>
          <w:sz w:val="28"/>
          <w:szCs w:val="28"/>
        </w:rPr>
        <w:t xml:space="preserve"> (далее – временное ограничение движения в весенний период), с превышением временно установленных предельно допустимых нагрузок на оси</w:t>
      </w:r>
      <w:r w:rsidR="00DE4C1A" w:rsidRPr="00287E36">
        <w:rPr>
          <w:color w:val="000000"/>
          <w:sz w:val="28"/>
          <w:szCs w:val="28"/>
        </w:rPr>
        <w:t>.</w:t>
      </w:r>
    </w:p>
    <w:p w:rsidR="00A37B5F" w:rsidRPr="00287E36" w:rsidRDefault="00A37B5F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2. Установить, что:</w:t>
      </w:r>
    </w:p>
    <w:p w:rsidR="00A37B5F" w:rsidRPr="00287E36" w:rsidRDefault="00F43ACB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а)</w:t>
      </w:r>
      <w:r w:rsidR="00A37B5F" w:rsidRPr="00287E36">
        <w:rPr>
          <w:color w:val="000000"/>
          <w:sz w:val="28"/>
          <w:szCs w:val="28"/>
        </w:rPr>
        <w:t xml:space="preserve"> </w:t>
      </w:r>
      <w:r w:rsidR="00944622" w:rsidRPr="00287E36">
        <w:rPr>
          <w:color w:val="000000"/>
          <w:sz w:val="28"/>
          <w:szCs w:val="28"/>
        </w:rPr>
        <w:t xml:space="preserve"> </w:t>
      </w:r>
      <w:r w:rsidRPr="00287E36">
        <w:rPr>
          <w:color w:val="000000"/>
          <w:sz w:val="28"/>
          <w:szCs w:val="28"/>
        </w:rPr>
        <w:t>в</w:t>
      </w:r>
      <w:r w:rsidR="00A37B5F" w:rsidRPr="00287E36">
        <w:rPr>
          <w:color w:val="000000"/>
          <w:sz w:val="28"/>
          <w:szCs w:val="28"/>
        </w:rPr>
        <w:t>ременн</w:t>
      </w:r>
      <w:r w:rsidR="00257B17" w:rsidRPr="00287E36">
        <w:rPr>
          <w:color w:val="000000"/>
          <w:sz w:val="28"/>
          <w:szCs w:val="28"/>
        </w:rPr>
        <w:t>о</w:t>
      </w:r>
      <w:r w:rsidR="00A37B5F" w:rsidRPr="00287E36">
        <w:rPr>
          <w:color w:val="000000"/>
          <w:sz w:val="28"/>
          <w:szCs w:val="28"/>
        </w:rPr>
        <w:t>е ограничени</w:t>
      </w:r>
      <w:r w:rsidR="00257B17" w:rsidRPr="00287E36">
        <w:rPr>
          <w:color w:val="000000"/>
          <w:sz w:val="28"/>
          <w:szCs w:val="28"/>
        </w:rPr>
        <w:t>е</w:t>
      </w:r>
      <w:r w:rsidR="00A37B5F" w:rsidRPr="00287E36">
        <w:rPr>
          <w:color w:val="000000"/>
          <w:sz w:val="28"/>
          <w:szCs w:val="28"/>
        </w:rPr>
        <w:t xml:space="preserve"> движения в весенний период ввод</w:t>
      </w:r>
      <w:r w:rsidRPr="00287E36">
        <w:rPr>
          <w:color w:val="000000"/>
          <w:sz w:val="28"/>
          <w:szCs w:val="28"/>
        </w:rPr>
        <w:t>и</w:t>
      </w:r>
      <w:r w:rsidR="00A37B5F" w:rsidRPr="00287E36">
        <w:rPr>
          <w:color w:val="000000"/>
          <w:sz w:val="28"/>
          <w:szCs w:val="28"/>
        </w:rPr>
        <w:t xml:space="preserve">тся на автомобильных дорогах общего пользования местного значения </w:t>
      </w:r>
      <w:r w:rsidR="00944622" w:rsidRPr="00287E36">
        <w:rPr>
          <w:bCs/>
          <w:color w:val="000000"/>
          <w:sz w:val="28"/>
          <w:szCs w:val="28"/>
        </w:rPr>
        <w:t>Яковлевского муниципального района</w:t>
      </w:r>
      <w:r w:rsidRPr="00287E36">
        <w:rPr>
          <w:bCs/>
          <w:color w:val="000000"/>
          <w:sz w:val="28"/>
          <w:szCs w:val="28"/>
        </w:rPr>
        <w:t xml:space="preserve"> согласно </w:t>
      </w:r>
      <w:r w:rsidR="00C76370" w:rsidRPr="00287E36">
        <w:rPr>
          <w:bCs/>
          <w:color w:val="000000"/>
          <w:sz w:val="28"/>
          <w:szCs w:val="28"/>
        </w:rPr>
        <w:t xml:space="preserve">приложению. </w:t>
      </w:r>
      <w:r w:rsidR="00944622" w:rsidRPr="00287E36">
        <w:rPr>
          <w:color w:val="000000"/>
          <w:sz w:val="28"/>
          <w:szCs w:val="28"/>
        </w:rPr>
        <w:t xml:space="preserve"> </w:t>
      </w:r>
    </w:p>
    <w:p w:rsidR="00A37B5F" w:rsidRPr="00287E36" w:rsidRDefault="00C76370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б)</w:t>
      </w:r>
      <w:r w:rsidR="00944622" w:rsidRPr="00287E36">
        <w:rPr>
          <w:color w:val="000000"/>
          <w:sz w:val="28"/>
          <w:szCs w:val="28"/>
        </w:rPr>
        <w:t xml:space="preserve">  </w:t>
      </w:r>
      <w:r w:rsidRPr="00287E36">
        <w:rPr>
          <w:color w:val="000000"/>
          <w:sz w:val="28"/>
          <w:szCs w:val="28"/>
        </w:rPr>
        <w:t>п</w:t>
      </w:r>
      <w:r w:rsidR="00A37B5F" w:rsidRPr="00287E36">
        <w:rPr>
          <w:color w:val="000000"/>
          <w:sz w:val="28"/>
          <w:szCs w:val="28"/>
        </w:rPr>
        <w:t xml:space="preserve">редельно допустимые </w:t>
      </w:r>
      <w:r w:rsidRPr="00287E36">
        <w:rPr>
          <w:color w:val="000000"/>
          <w:sz w:val="28"/>
          <w:szCs w:val="28"/>
        </w:rPr>
        <w:t xml:space="preserve">значения нагрузок на оси транспортного средства в период временного ограничения движения в весенний период для одиночных осей – 6 тонн, </w:t>
      </w:r>
      <w:r w:rsidR="0027740B" w:rsidRPr="00287E36">
        <w:rPr>
          <w:color w:val="000000"/>
          <w:sz w:val="28"/>
          <w:szCs w:val="28"/>
        </w:rPr>
        <w:t>для двухосных тележек – по 5 тонн, для трехосных тележек – по 4 тонны.</w:t>
      </w:r>
      <w:r w:rsidRPr="00287E36">
        <w:rPr>
          <w:color w:val="000000"/>
          <w:sz w:val="28"/>
          <w:szCs w:val="28"/>
        </w:rPr>
        <w:t xml:space="preserve"> </w:t>
      </w:r>
    </w:p>
    <w:p w:rsidR="00A37B5F" w:rsidRPr="00287E36" w:rsidRDefault="0027740B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в)</w:t>
      </w:r>
      <w:r w:rsidR="00A37B5F" w:rsidRPr="00287E36">
        <w:rPr>
          <w:color w:val="000000"/>
          <w:sz w:val="28"/>
          <w:szCs w:val="28"/>
        </w:rPr>
        <w:t xml:space="preserve"> </w:t>
      </w:r>
      <w:r w:rsidRPr="00287E36">
        <w:rPr>
          <w:color w:val="000000"/>
          <w:sz w:val="28"/>
          <w:szCs w:val="28"/>
        </w:rPr>
        <w:t>в</w:t>
      </w:r>
      <w:r w:rsidR="00A37B5F" w:rsidRPr="00287E36">
        <w:rPr>
          <w:color w:val="000000"/>
          <w:sz w:val="28"/>
          <w:szCs w:val="28"/>
        </w:rPr>
        <w:t>ременное ограничение движения в весенний период не распространяется: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международные перевозки грузов;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на</w:t>
      </w:r>
      <w:r w:rsidR="00A37B5F" w:rsidRPr="00287E36">
        <w:rPr>
          <w:color w:val="000000"/>
          <w:sz w:val="28"/>
          <w:szCs w:val="28"/>
        </w:rPr>
        <w:t xml:space="preserve"> пассажирские перевозки автобусами, в том числе международные;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перевозки пищевых продуктов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почтовых грузов;</w:t>
      </w:r>
    </w:p>
    <w:p w:rsidR="00A37B5F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A37B5F" w:rsidRPr="00287E36" w:rsidRDefault="007E4EF0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BE4642" w:rsidRDefault="00BE4642" w:rsidP="00BE46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перевозки семенного фонда, минеральных и органических удобрений, средств защиты растений, кормов всех видов для сельскохозяйственных животных, зерна, животных, в том числе сельскохозяйственных животных;</w:t>
      </w:r>
    </w:p>
    <w:p w:rsidR="00A37B5F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на</w:t>
      </w:r>
      <w:r w:rsidR="00A37B5F" w:rsidRPr="00287E36">
        <w:rPr>
          <w:color w:val="000000"/>
          <w:sz w:val="28"/>
          <w:szCs w:val="28"/>
        </w:rPr>
        <w:t xml:space="preserve"> транспортные средства федеральных органов исполнительной власти, в которых федеральным законом предусмотрена военная служба</w:t>
      </w:r>
      <w:r w:rsidR="005F3D0F" w:rsidRPr="00287E36">
        <w:rPr>
          <w:color w:val="000000"/>
          <w:sz w:val="28"/>
          <w:szCs w:val="28"/>
        </w:rPr>
        <w:t>.</w:t>
      </w:r>
    </w:p>
    <w:p w:rsidR="00EE5DFF" w:rsidRPr="00EE5DFF" w:rsidRDefault="009C34C7" w:rsidP="00EE5DFF">
      <w:pPr>
        <w:spacing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3. </w:t>
      </w:r>
      <w:r w:rsidR="00B31B4C">
        <w:rPr>
          <w:sz w:val="28"/>
          <w:szCs w:val="28"/>
        </w:rPr>
        <w:t xml:space="preserve">Признать утратившим силу постановление Администрации Яковлевского муниципального района  от  07.03.2018 года № 202 </w:t>
      </w:r>
      <w:r w:rsidR="00EE5DFF">
        <w:rPr>
          <w:sz w:val="28"/>
          <w:szCs w:val="28"/>
        </w:rPr>
        <w:t>«</w:t>
      </w:r>
      <w:r w:rsidR="00EE5DFF" w:rsidRPr="00EE5DFF">
        <w:rPr>
          <w:bCs/>
          <w:color w:val="000000"/>
          <w:sz w:val="28"/>
          <w:szCs w:val="28"/>
        </w:rPr>
        <w:t>О введении временного ограничения движения транспортных средств</w:t>
      </w:r>
      <w:r w:rsidR="00EE5DFF">
        <w:rPr>
          <w:bCs/>
          <w:color w:val="000000"/>
          <w:sz w:val="28"/>
          <w:szCs w:val="28"/>
        </w:rPr>
        <w:t xml:space="preserve"> </w:t>
      </w:r>
      <w:r w:rsidR="00EE5DFF" w:rsidRPr="00EE5DFF">
        <w:rPr>
          <w:bCs/>
          <w:color w:val="000000"/>
          <w:sz w:val="28"/>
          <w:szCs w:val="28"/>
        </w:rPr>
        <w:t>по автомобильным дорогам общего пользования местного значения Яковлевского муниципального района в весенний период 2018 года</w:t>
      </w:r>
      <w:r w:rsidR="00EE5DFF">
        <w:rPr>
          <w:bCs/>
          <w:color w:val="000000"/>
          <w:sz w:val="28"/>
          <w:szCs w:val="28"/>
        </w:rPr>
        <w:t xml:space="preserve">». </w:t>
      </w:r>
    </w:p>
    <w:p w:rsidR="00A37B5F" w:rsidRPr="00287E36" w:rsidRDefault="004F3CEC" w:rsidP="00EE5DFF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4.</w:t>
      </w:r>
      <w:r w:rsidR="00893136">
        <w:rPr>
          <w:color w:val="000000"/>
          <w:sz w:val="28"/>
          <w:szCs w:val="28"/>
        </w:rPr>
        <w:t xml:space="preserve"> </w:t>
      </w:r>
      <w:r w:rsidRPr="00287E36">
        <w:rPr>
          <w:sz w:val="28"/>
          <w:szCs w:val="28"/>
        </w:rPr>
        <w:t>Руково</w:t>
      </w:r>
      <w:r w:rsidR="00893136">
        <w:rPr>
          <w:sz w:val="28"/>
          <w:szCs w:val="28"/>
        </w:rPr>
        <w:t xml:space="preserve">дителю аппарата Администрации </w:t>
      </w:r>
      <w:r w:rsidRPr="00287E36">
        <w:rPr>
          <w:sz w:val="28"/>
          <w:szCs w:val="28"/>
        </w:rPr>
        <w:t>Яковлевского муниципального района (Сомова О.В.)</w:t>
      </w:r>
      <w:r w:rsidR="00F41ECA" w:rsidRPr="00287E36">
        <w:rPr>
          <w:sz w:val="28"/>
          <w:szCs w:val="28"/>
        </w:rPr>
        <w:t xml:space="preserve"> в срок до 15.03.201</w:t>
      </w:r>
      <w:r w:rsidR="002E336E">
        <w:rPr>
          <w:sz w:val="28"/>
          <w:szCs w:val="28"/>
        </w:rPr>
        <w:t>9</w:t>
      </w:r>
      <w:r w:rsidR="00F41ECA" w:rsidRPr="00287E36">
        <w:rPr>
          <w:sz w:val="28"/>
          <w:szCs w:val="28"/>
        </w:rPr>
        <w:t xml:space="preserve"> года</w:t>
      </w:r>
      <w:r w:rsidRPr="00287E36">
        <w:rPr>
          <w:sz w:val="28"/>
          <w:szCs w:val="28"/>
        </w:rPr>
        <w:t xml:space="preserve"> обеспечить официальное 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 в сети Интернет</w:t>
      </w:r>
      <w:r w:rsidR="00F41ECA" w:rsidRPr="00287E36">
        <w:rPr>
          <w:sz w:val="28"/>
          <w:szCs w:val="28"/>
        </w:rPr>
        <w:t xml:space="preserve">. </w:t>
      </w:r>
      <w:r w:rsidR="008F5B44" w:rsidRPr="00287E36">
        <w:rPr>
          <w:sz w:val="28"/>
          <w:szCs w:val="28"/>
        </w:rPr>
        <w:t xml:space="preserve"> </w:t>
      </w:r>
    </w:p>
    <w:p w:rsidR="008B15BE" w:rsidRPr="00287E36" w:rsidRDefault="00272061" w:rsidP="008B15BE">
      <w:pPr>
        <w:pStyle w:val="a7"/>
        <w:tabs>
          <w:tab w:val="left" w:pos="567"/>
          <w:tab w:val="left" w:pos="709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287E36">
        <w:rPr>
          <w:sz w:val="28"/>
          <w:szCs w:val="28"/>
        </w:rPr>
        <w:t>5</w:t>
      </w:r>
      <w:r w:rsidR="004F3CEC" w:rsidRPr="00287E36">
        <w:rPr>
          <w:sz w:val="28"/>
          <w:szCs w:val="28"/>
        </w:rPr>
        <w:t xml:space="preserve">. </w:t>
      </w:r>
      <w:r w:rsidR="008B15BE" w:rsidRPr="00287E36">
        <w:rPr>
          <w:sz w:val="28"/>
          <w:szCs w:val="28"/>
        </w:rPr>
        <w:t xml:space="preserve">Контроль за исполнением настоящего </w:t>
      </w:r>
      <w:r w:rsidR="009C34C7">
        <w:rPr>
          <w:sz w:val="28"/>
          <w:szCs w:val="28"/>
        </w:rPr>
        <w:t>постановления</w:t>
      </w:r>
      <w:r w:rsidR="008B15BE" w:rsidRPr="00287E36">
        <w:rPr>
          <w:sz w:val="28"/>
          <w:szCs w:val="28"/>
        </w:rPr>
        <w:t xml:space="preserve"> возложить на </w:t>
      </w:r>
      <w:r w:rsidR="009C34C7">
        <w:rPr>
          <w:sz w:val="28"/>
          <w:szCs w:val="28"/>
        </w:rPr>
        <w:t xml:space="preserve">и.о. </w:t>
      </w:r>
      <w:r w:rsidR="008B15BE" w:rsidRPr="00287E36">
        <w:rPr>
          <w:sz w:val="28"/>
          <w:szCs w:val="28"/>
        </w:rPr>
        <w:t xml:space="preserve">первого заместителя главы Администрации Яковлевского муниципального района </w:t>
      </w:r>
      <w:r w:rsidR="009C34C7">
        <w:rPr>
          <w:sz w:val="28"/>
          <w:szCs w:val="28"/>
        </w:rPr>
        <w:t>Левченко С.И.</w:t>
      </w:r>
    </w:p>
    <w:p w:rsidR="00E80F9C" w:rsidRPr="00287E36" w:rsidRDefault="00272061" w:rsidP="008B15BE">
      <w:pPr>
        <w:pStyle w:val="a7"/>
        <w:tabs>
          <w:tab w:val="left" w:pos="567"/>
          <w:tab w:val="left" w:pos="709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287E36">
        <w:rPr>
          <w:sz w:val="28"/>
          <w:szCs w:val="28"/>
        </w:rPr>
        <w:t>6</w:t>
      </w:r>
      <w:r w:rsidR="00A4274D" w:rsidRPr="00287E36">
        <w:rPr>
          <w:sz w:val="28"/>
          <w:szCs w:val="28"/>
        </w:rPr>
        <w:t xml:space="preserve">. </w:t>
      </w:r>
      <w:r w:rsidR="00E80F9C" w:rsidRPr="00287E36">
        <w:rPr>
          <w:sz w:val="28"/>
          <w:szCs w:val="28"/>
        </w:rPr>
        <w:t>Настоящее постановление вступает в силу с момента</w:t>
      </w:r>
      <w:r w:rsidR="00F41ECA" w:rsidRPr="00287E36">
        <w:rPr>
          <w:sz w:val="28"/>
          <w:szCs w:val="28"/>
        </w:rPr>
        <w:t xml:space="preserve"> его</w:t>
      </w:r>
      <w:r w:rsidR="00E80F9C" w:rsidRPr="00287E36">
        <w:rPr>
          <w:sz w:val="28"/>
          <w:szCs w:val="28"/>
        </w:rPr>
        <w:t xml:space="preserve"> опубликования.</w:t>
      </w:r>
    </w:p>
    <w:p w:rsidR="008B15BE" w:rsidRDefault="008B15BE" w:rsidP="008B15BE">
      <w:pPr>
        <w:rPr>
          <w:sz w:val="28"/>
          <w:szCs w:val="28"/>
        </w:rPr>
      </w:pPr>
    </w:p>
    <w:p w:rsidR="008B15BE" w:rsidRDefault="008B15BE" w:rsidP="008B15BE">
      <w:pPr>
        <w:rPr>
          <w:sz w:val="28"/>
          <w:szCs w:val="28"/>
        </w:rPr>
      </w:pPr>
    </w:p>
    <w:p w:rsidR="009C34C7" w:rsidRDefault="009C34C7" w:rsidP="008B15BE">
      <w:pPr>
        <w:rPr>
          <w:sz w:val="28"/>
          <w:szCs w:val="28"/>
        </w:rPr>
      </w:pPr>
    </w:p>
    <w:p w:rsidR="008B15BE" w:rsidRPr="009768AE" w:rsidRDefault="008B15BE" w:rsidP="008B15BE">
      <w:pPr>
        <w:rPr>
          <w:sz w:val="28"/>
          <w:szCs w:val="28"/>
        </w:rPr>
      </w:pPr>
      <w:r w:rsidRPr="009768AE">
        <w:rPr>
          <w:sz w:val="28"/>
          <w:szCs w:val="28"/>
        </w:rPr>
        <w:t xml:space="preserve">Глава района  –  глава Администрации  </w:t>
      </w:r>
    </w:p>
    <w:p w:rsidR="008B15BE" w:rsidRPr="009768AE" w:rsidRDefault="008B15BE" w:rsidP="008B15BE">
      <w:pPr>
        <w:spacing w:line="276" w:lineRule="auto"/>
        <w:rPr>
          <w:sz w:val="28"/>
          <w:szCs w:val="28"/>
        </w:rPr>
      </w:pPr>
      <w:r w:rsidRPr="009768AE">
        <w:rPr>
          <w:sz w:val="28"/>
          <w:szCs w:val="28"/>
        </w:rPr>
        <w:t xml:space="preserve">Яковлевского муниципального района </w:t>
      </w:r>
      <w:r w:rsidRPr="009768AE">
        <w:rPr>
          <w:sz w:val="28"/>
          <w:szCs w:val="28"/>
        </w:rPr>
        <w:tab/>
        <w:t xml:space="preserve">          </w:t>
      </w:r>
      <w:r w:rsidRPr="009768AE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</w:t>
      </w:r>
      <w:r w:rsidRPr="009768AE">
        <w:rPr>
          <w:sz w:val="28"/>
          <w:szCs w:val="28"/>
        </w:rPr>
        <w:t>Н.В. Вязовик</w:t>
      </w:r>
    </w:p>
    <w:p w:rsidR="00E80F9C" w:rsidRPr="009D1629" w:rsidRDefault="00E80F9C" w:rsidP="00E80F9C">
      <w:pPr>
        <w:ind w:firstLine="709"/>
        <w:rPr>
          <w:sz w:val="26"/>
          <w:szCs w:val="26"/>
        </w:rPr>
      </w:pPr>
    </w:p>
    <w:p w:rsidR="000A1771" w:rsidRPr="00733852" w:rsidRDefault="000A1771" w:rsidP="000A1771">
      <w:pPr>
        <w:pStyle w:val="ConsPlusNormal"/>
        <w:rPr>
          <w:b/>
          <w:bCs/>
          <w:sz w:val="28"/>
          <w:szCs w:val="28"/>
        </w:rPr>
      </w:pPr>
    </w:p>
    <w:p w:rsidR="000A1771" w:rsidRPr="00733852" w:rsidRDefault="000A1771" w:rsidP="000A1771">
      <w:pPr>
        <w:jc w:val="center"/>
        <w:rPr>
          <w:sz w:val="28"/>
          <w:szCs w:val="28"/>
        </w:rPr>
      </w:pPr>
    </w:p>
    <w:p w:rsidR="000A1771" w:rsidRDefault="000A1771" w:rsidP="000A1771"/>
    <w:p w:rsidR="000A1771" w:rsidRDefault="000A1771" w:rsidP="000A1771">
      <w:pPr>
        <w:jc w:val="right"/>
        <w:rPr>
          <w:b/>
        </w:rPr>
      </w:pPr>
    </w:p>
    <w:p w:rsidR="00F615B4" w:rsidRDefault="00F615B4" w:rsidP="00E15E86">
      <w:pPr>
        <w:pStyle w:val="ConsPlusNormal"/>
        <w:jc w:val="right"/>
        <w:outlineLvl w:val="0"/>
        <w:rPr>
          <w:sz w:val="24"/>
          <w:szCs w:val="24"/>
        </w:rPr>
      </w:pPr>
    </w:p>
    <w:p w:rsidR="00292157" w:rsidRDefault="00292157" w:rsidP="00E15E86">
      <w:pPr>
        <w:pStyle w:val="ConsPlusNormal"/>
        <w:jc w:val="right"/>
        <w:outlineLvl w:val="0"/>
        <w:rPr>
          <w:sz w:val="24"/>
          <w:szCs w:val="24"/>
        </w:rPr>
        <w:sectPr w:rsidR="00292157" w:rsidSect="0018114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74164" w:rsidRDefault="00774164" w:rsidP="00EE5D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74164" w:rsidRDefault="00774164" w:rsidP="00EE5D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74164" w:rsidRDefault="00774164" w:rsidP="00EE5DF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Яковлевского  муниципального района</w:t>
      </w:r>
    </w:p>
    <w:p w:rsidR="00EE5DFF" w:rsidRDefault="00774164" w:rsidP="00EE5DFF">
      <w:pPr>
        <w:spacing w:line="12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74164" w:rsidRDefault="00EE5DFF" w:rsidP="00D429B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74164">
        <w:rPr>
          <w:sz w:val="28"/>
          <w:szCs w:val="28"/>
        </w:rPr>
        <w:t xml:space="preserve">от </w:t>
      </w:r>
      <w:r w:rsidR="00D429B2">
        <w:rPr>
          <w:sz w:val="28"/>
          <w:szCs w:val="28"/>
        </w:rPr>
        <w:t xml:space="preserve">20.02.2019 </w:t>
      </w:r>
      <w:r w:rsidR="00774164">
        <w:rPr>
          <w:sz w:val="28"/>
          <w:szCs w:val="28"/>
        </w:rPr>
        <w:t>№</w:t>
      </w:r>
      <w:r w:rsidR="00D429B2">
        <w:rPr>
          <w:sz w:val="28"/>
          <w:szCs w:val="28"/>
        </w:rPr>
        <w:t xml:space="preserve"> 61</w:t>
      </w:r>
    </w:p>
    <w:p w:rsidR="00774164" w:rsidRDefault="00774164" w:rsidP="00774164">
      <w:pPr>
        <w:jc w:val="center"/>
        <w:rPr>
          <w:b/>
          <w:sz w:val="28"/>
          <w:szCs w:val="28"/>
        </w:rPr>
      </w:pPr>
    </w:p>
    <w:p w:rsidR="00774164" w:rsidRDefault="00774164" w:rsidP="00774164">
      <w:pPr>
        <w:jc w:val="center"/>
        <w:rPr>
          <w:b/>
          <w:sz w:val="28"/>
          <w:szCs w:val="28"/>
        </w:rPr>
      </w:pPr>
    </w:p>
    <w:p w:rsidR="00774164" w:rsidRDefault="00774164" w:rsidP="003529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6113DF">
        <w:rPr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Pr="00944622">
        <w:rPr>
          <w:bCs/>
          <w:color w:val="000000"/>
          <w:sz w:val="28"/>
          <w:szCs w:val="28"/>
        </w:rPr>
        <w:t>Яковлевского муниципального района</w:t>
      </w:r>
      <w:r>
        <w:rPr>
          <w:bCs/>
          <w:color w:val="000000"/>
          <w:sz w:val="28"/>
          <w:szCs w:val="28"/>
        </w:rPr>
        <w:t>,</w:t>
      </w:r>
      <w:r w:rsidR="003529AE">
        <w:rPr>
          <w:bCs/>
          <w:color w:val="000000"/>
          <w:sz w:val="28"/>
          <w:szCs w:val="28"/>
        </w:rPr>
        <w:t xml:space="preserve"> на</w:t>
      </w:r>
      <w:r>
        <w:rPr>
          <w:bCs/>
          <w:color w:val="000000"/>
          <w:sz w:val="28"/>
          <w:szCs w:val="28"/>
        </w:rPr>
        <w:t xml:space="preserve"> которых вводится</w:t>
      </w:r>
      <w:r w:rsidRPr="007741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113DF">
        <w:rPr>
          <w:color w:val="000000"/>
          <w:sz w:val="28"/>
          <w:szCs w:val="28"/>
        </w:rPr>
        <w:t>ременн</w:t>
      </w:r>
      <w:r w:rsidR="00DF6178">
        <w:rPr>
          <w:color w:val="000000"/>
          <w:sz w:val="28"/>
          <w:szCs w:val="28"/>
        </w:rPr>
        <w:t>ое ограничение</w:t>
      </w:r>
      <w:r w:rsidRPr="006113DF">
        <w:rPr>
          <w:color w:val="000000"/>
          <w:sz w:val="28"/>
          <w:szCs w:val="28"/>
        </w:rPr>
        <w:t xml:space="preserve"> движения в весенний период</w:t>
      </w:r>
      <w:r>
        <w:rPr>
          <w:color w:val="000000"/>
          <w:sz w:val="28"/>
          <w:szCs w:val="28"/>
        </w:rPr>
        <w:t xml:space="preserve"> 201</w:t>
      </w:r>
      <w:r w:rsidR="000C43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</w:p>
    <w:p w:rsidR="003529AE" w:rsidRDefault="003529AE" w:rsidP="003529AE">
      <w:pPr>
        <w:tabs>
          <w:tab w:val="left" w:pos="4510"/>
          <w:tab w:val="left" w:pos="6638"/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3529AE">
        <w:rPr>
          <w:sz w:val="28"/>
          <w:szCs w:val="28"/>
        </w:rPr>
        <w:t xml:space="preserve"> </w:t>
      </w:r>
    </w:p>
    <w:p w:rsidR="008F69B3" w:rsidRDefault="008F69B3" w:rsidP="008F69B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1. Перечень </w:t>
      </w:r>
      <w:r w:rsidRPr="00556ABA">
        <w:rPr>
          <w:rFonts w:eastAsia="Calibri"/>
          <w:b/>
          <w:bCs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 границах населенных пунктов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Варфоломеев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 w:rsidR="008F69B3" w:rsidRDefault="008F69B3" w:rsidP="008F69B3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3260"/>
        <w:gridCol w:w="2268"/>
        <w:gridCol w:w="6804"/>
        <w:gridCol w:w="2268"/>
      </w:tblGrid>
      <w:tr w:rsidR="008F69B3" w:rsidRPr="00B92E1A" w:rsidTr="0093385D">
        <w:trPr>
          <w:trHeight w:val="5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F69B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4655E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, км</w:t>
            </w:r>
          </w:p>
        </w:tc>
      </w:tr>
      <w:tr w:rsidR="008F69B3" w:rsidRPr="00B92E1A" w:rsidTr="00BC19A7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6D5F22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6D5F22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6D5F22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6D5F22" w:rsidRDefault="008F69B3" w:rsidP="00F635C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6D5F22" w:rsidRDefault="008F69B3" w:rsidP="00EB1A5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Пролета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Зе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ё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05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пер. Колхоз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пер. Набер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794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пер. Коопе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Зави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,523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Ув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51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71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>с. Варфоломеевка, дорога на лесос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Гар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Алта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4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пер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ол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Рабоч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пер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Раб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,6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танцио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иато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нг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,28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ж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Автодорога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lastRenderedPageBreak/>
              <w:t>(жилой городок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ж.-д. ст. Варфоломеевка, ул. Почтовая,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NN</w:t>
            </w: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52-а, 54-а, </w:t>
            </w: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54-б, 54-в, 56-а, 56-б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lastRenderedPageBreak/>
              <w:t>1,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lastRenderedPageBreak/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Смоле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Руче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Авиацио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Овр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1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пер. 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Шоссе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Лазаревка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Лазаревка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Лазаревка, ул. Завод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65AC4">
              <w:rPr>
                <w:rFonts w:eastAsia="Calibri"/>
                <w:bCs/>
                <w:sz w:val="28"/>
                <w:szCs w:val="28"/>
                <w:lang w:eastAsia="en-US"/>
              </w:rPr>
              <w:t>с. Лазаревка, ул. Братьев Черкаши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Лазаревка, ул. Ниж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</w:tbl>
    <w:p w:rsidR="008F69B3" w:rsidRDefault="008F69B3" w:rsidP="008F69B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F69B3" w:rsidRDefault="008F69B3" w:rsidP="008F69B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2. Перечень </w:t>
      </w:r>
      <w:r w:rsidRPr="00556ABA">
        <w:rPr>
          <w:rFonts w:eastAsia="Calibri"/>
          <w:b/>
          <w:bCs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>
        <w:rPr>
          <w:rFonts w:eastAsia="Calibri"/>
          <w:b/>
          <w:bCs/>
          <w:sz w:val="28"/>
          <w:szCs w:val="28"/>
          <w:lang w:eastAsia="en-US"/>
        </w:rPr>
        <w:t>в границах населенных пунктов Новосысоевского сельского поселения</w:t>
      </w:r>
    </w:p>
    <w:p w:rsidR="008F69B3" w:rsidRDefault="008F69B3" w:rsidP="008F69B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3260"/>
        <w:gridCol w:w="2268"/>
        <w:gridCol w:w="6804"/>
        <w:gridCol w:w="2268"/>
      </w:tblGrid>
      <w:tr w:rsidR="008F69B3" w:rsidRPr="00B92E1A" w:rsidTr="0093385D">
        <w:trPr>
          <w:trHeight w:val="5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E185C" w:rsidRDefault="008F69B3" w:rsidP="00EB1A57">
            <w:pPr>
              <w:rPr>
                <w:b/>
                <w:sz w:val="28"/>
                <w:szCs w:val="28"/>
              </w:rPr>
            </w:pPr>
            <w:r w:rsidRPr="00BA37E3">
              <w:rPr>
                <w:b/>
                <w:sz w:val="28"/>
                <w:szCs w:val="28"/>
              </w:rPr>
              <w:t>№</w:t>
            </w:r>
            <w:r w:rsidRPr="00BA37E3">
              <w:rPr>
                <w:b/>
                <w:sz w:val="28"/>
                <w:szCs w:val="28"/>
                <w:lang w:val="en-GB"/>
              </w:rPr>
              <w:t xml:space="preserve"> п</w:t>
            </w:r>
            <w:r w:rsidR="00FE185C">
              <w:rPr>
                <w:b/>
                <w:sz w:val="28"/>
                <w:szCs w:val="28"/>
              </w:rPr>
              <w:t>.</w:t>
            </w:r>
            <w:r w:rsidRPr="00BA37E3">
              <w:rPr>
                <w:b/>
                <w:sz w:val="28"/>
                <w:szCs w:val="28"/>
                <w:lang w:val="en-GB"/>
              </w:rPr>
              <w:t>п</w:t>
            </w:r>
            <w:r w:rsidR="00FE18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Наименование объек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Протяженность, км</w:t>
            </w:r>
          </w:p>
        </w:tc>
      </w:tr>
      <w:tr w:rsidR="008F69B3" w:rsidRPr="00B92E1A" w:rsidTr="0093385D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542BE" w:rsidRDefault="008F69B3" w:rsidP="00EB1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542BE" w:rsidRDefault="008F69B3" w:rsidP="00EB1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542BE" w:rsidRDefault="008F69B3" w:rsidP="00EB1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542BE" w:rsidRDefault="008F69B3" w:rsidP="00EB1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EB1A57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1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В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19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Нижнев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Коопера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3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Комсомо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Сухан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8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98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Партиз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Наго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7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Лесозавод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lastRenderedPageBreak/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Рабоч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Овр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Запа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Зеле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Укра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Ключ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Югоовр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Новосысоевка, ул. 25 лет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Старосысоевка, ул. Севе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F65AC4">
              <w:rPr>
                <w:sz w:val="28"/>
                <w:szCs w:val="28"/>
              </w:rPr>
              <w:t xml:space="preserve">ж.-д. ст. Сысоевка, ул. </w:t>
            </w:r>
            <w:r w:rsidRPr="00B92E1A">
              <w:rPr>
                <w:sz w:val="28"/>
                <w:szCs w:val="28"/>
                <w:lang w:val="en-GB"/>
              </w:rPr>
              <w:t>Вокз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66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F65AC4">
              <w:rPr>
                <w:sz w:val="28"/>
                <w:szCs w:val="28"/>
              </w:rPr>
              <w:t xml:space="preserve">ж.-д. ст. Сысоевка, ул. </w:t>
            </w:r>
            <w:r w:rsidRPr="00B92E1A">
              <w:rPr>
                <w:sz w:val="28"/>
                <w:szCs w:val="28"/>
                <w:lang w:val="en-GB"/>
              </w:rPr>
              <w:t>Ув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F65AC4">
              <w:rPr>
                <w:sz w:val="28"/>
                <w:szCs w:val="28"/>
              </w:rPr>
              <w:t xml:space="preserve">ж.-д. ст. Сысоевка, ул. </w:t>
            </w:r>
            <w:r w:rsidRPr="00B92E1A">
              <w:rPr>
                <w:sz w:val="28"/>
                <w:szCs w:val="28"/>
                <w:lang w:val="en-GB"/>
              </w:rPr>
              <w:t>Кирзавод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F65AC4">
              <w:rPr>
                <w:sz w:val="28"/>
                <w:szCs w:val="28"/>
              </w:rPr>
              <w:t xml:space="preserve">ж.-д. ст. Сысоевка, ул. </w:t>
            </w:r>
            <w:r w:rsidRPr="00B92E1A">
              <w:rPr>
                <w:sz w:val="28"/>
                <w:szCs w:val="28"/>
                <w:lang w:val="en-GB"/>
              </w:rPr>
              <w:t>Гар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Красноарме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Старосысоевка,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6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Старосысоевка, 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37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ж.-д. ст. Сысоевка, ул. 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lastRenderedPageBreak/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F65AC4">
              <w:rPr>
                <w:sz w:val="28"/>
                <w:szCs w:val="28"/>
              </w:rPr>
              <w:t xml:space="preserve">ж.-д. ст. Сысоевка, ул. </w:t>
            </w:r>
            <w:r w:rsidRPr="00B92E1A">
              <w:rPr>
                <w:sz w:val="28"/>
                <w:szCs w:val="28"/>
                <w:lang w:val="en-GB"/>
              </w:rPr>
              <w:t>Нефте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Новосысоевка, ул. Дачная, 3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Новосысоевка, ул. Лесная, 7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Сове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Комсомо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Ле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3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Н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6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Коже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Раб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Коопе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8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Вокз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F65AC4">
              <w:rPr>
                <w:sz w:val="28"/>
                <w:szCs w:val="28"/>
              </w:rPr>
              <w:t xml:space="preserve">ж.-д. ст. Сысоевка, пер. </w:t>
            </w:r>
            <w:r w:rsidRPr="00B92E1A">
              <w:rPr>
                <w:sz w:val="28"/>
                <w:szCs w:val="28"/>
                <w:lang w:val="en-GB"/>
              </w:rPr>
              <w:t>Вокз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Завод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Овра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Новосысоевка, пер. 25 лет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F65AC4">
              <w:rPr>
                <w:sz w:val="28"/>
                <w:szCs w:val="28"/>
              </w:rPr>
              <w:t xml:space="preserve">ж.-д. ст. Сысоевка, пер. </w:t>
            </w:r>
            <w:r w:rsidRPr="00B92E1A">
              <w:rPr>
                <w:sz w:val="28"/>
                <w:szCs w:val="28"/>
                <w:lang w:val="en-GB"/>
              </w:rPr>
              <w:t>Шоссей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Наг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пер. 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lastRenderedPageBreak/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F65AC4">
              <w:rPr>
                <w:sz w:val="28"/>
                <w:szCs w:val="28"/>
              </w:rPr>
              <w:t xml:space="preserve">ж.-д. ст. Сысоевка, ул. </w:t>
            </w:r>
            <w:r w:rsidRPr="00B92E1A">
              <w:rPr>
                <w:sz w:val="28"/>
                <w:szCs w:val="28"/>
                <w:lang w:val="en-GB"/>
              </w:rPr>
              <w:t>Шоссе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D97E2A" w:rsidRDefault="008F69B3" w:rsidP="00EB1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Default="008F69B3" w:rsidP="00EB1A5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D97E2A" w:rsidRDefault="008F69B3" w:rsidP="00933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ысоевка - Нефте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D97E2A" w:rsidRDefault="008F69B3" w:rsidP="00EB1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D97E2A" w:rsidRDefault="008F69B3" w:rsidP="00EB1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Default="008F69B3" w:rsidP="00EB1A5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EB1A57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D97E2A" w:rsidRDefault="008F69B3" w:rsidP="00933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. Старосысоевка до в/ч 64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D97E2A" w:rsidRDefault="008F69B3" w:rsidP="00EB1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9</w:t>
            </w:r>
          </w:p>
        </w:tc>
      </w:tr>
    </w:tbl>
    <w:p w:rsidR="008F69B3" w:rsidRDefault="008F69B3" w:rsidP="008F69B3">
      <w:pPr>
        <w:jc w:val="center"/>
      </w:pPr>
    </w:p>
    <w:p w:rsidR="008F69B3" w:rsidRDefault="008F69B3" w:rsidP="008F69B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Перечень </w:t>
      </w:r>
      <w:r w:rsidRPr="00556ABA">
        <w:rPr>
          <w:rFonts w:eastAsia="Calibri"/>
          <w:b/>
          <w:bCs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>
        <w:rPr>
          <w:rFonts w:eastAsia="Calibri"/>
          <w:b/>
          <w:bCs/>
          <w:sz w:val="28"/>
          <w:szCs w:val="28"/>
          <w:lang w:eastAsia="en-US"/>
        </w:rPr>
        <w:t>в границах населенных пунктов Покровского сельского поселения</w:t>
      </w:r>
    </w:p>
    <w:p w:rsidR="008F69B3" w:rsidRDefault="008F69B3" w:rsidP="008F69B3">
      <w:pPr>
        <w:jc w:val="center"/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3260"/>
        <w:gridCol w:w="2268"/>
        <w:gridCol w:w="6804"/>
        <w:gridCol w:w="2268"/>
      </w:tblGrid>
      <w:tr w:rsidR="008F69B3" w:rsidRPr="00B92E1A" w:rsidTr="0093385D">
        <w:trPr>
          <w:trHeight w:val="5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12142" w:rsidRDefault="008F69B3" w:rsidP="00C76514">
            <w:pPr>
              <w:rPr>
                <w:b/>
                <w:sz w:val="28"/>
                <w:szCs w:val="28"/>
              </w:rPr>
            </w:pPr>
            <w:r w:rsidRPr="00BA37E3">
              <w:rPr>
                <w:b/>
                <w:sz w:val="28"/>
                <w:szCs w:val="28"/>
              </w:rPr>
              <w:t>№</w:t>
            </w:r>
            <w:r w:rsidRPr="00BA37E3">
              <w:rPr>
                <w:b/>
                <w:sz w:val="28"/>
                <w:szCs w:val="28"/>
                <w:lang w:val="en-GB"/>
              </w:rPr>
              <w:t xml:space="preserve"> п</w:t>
            </w:r>
            <w:r w:rsidR="00712142">
              <w:rPr>
                <w:b/>
                <w:sz w:val="28"/>
                <w:szCs w:val="28"/>
              </w:rPr>
              <w:t>.</w:t>
            </w:r>
            <w:r w:rsidRPr="00BA37E3">
              <w:rPr>
                <w:b/>
                <w:sz w:val="28"/>
                <w:szCs w:val="28"/>
                <w:lang w:val="en-GB"/>
              </w:rPr>
              <w:t>п</w:t>
            </w:r>
            <w:r w:rsidR="007121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Наименование объек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Протяженность, км</w:t>
            </w:r>
          </w:p>
        </w:tc>
      </w:tr>
      <w:tr w:rsidR="008F69B3" w:rsidRPr="00B92E1A" w:rsidTr="0093385D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C76514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542BE" w:rsidRDefault="008F69B3" w:rsidP="00C7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542BE" w:rsidRDefault="008F69B3" w:rsidP="00C7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542BE" w:rsidRDefault="008F69B3" w:rsidP="00C7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542BE" w:rsidRDefault="008F69B3" w:rsidP="00C7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Широ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Подго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Ключ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Вокз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Клуб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пер. Родник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Клуб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</w:t>
            </w:r>
            <w:r>
              <w:rPr>
                <w:sz w:val="28"/>
                <w:szCs w:val="28"/>
              </w:rPr>
              <w:t xml:space="preserve">на </w:t>
            </w:r>
            <w:r w:rsidRPr="00B92E1A">
              <w:rPr>
                <w:sz w:val="28"/>
                <w:szCs w:val="28"/>
                <w:lang w:val="en-GB"/>
              </w:rPr>
              <w:t>кладб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Покровка,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Покровка, ул. Коопера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Покровка, ул. Овр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Покровка, пер. Колхоз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Покровка, ул. 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Покровка, ул. Арсен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Покровка, ул. Ла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Покровка, пер. Медиц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Покровка, 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E3DF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</w:tbl>
    <w:p w:rsidR="008F69B3" w:rsidRDefault="008F69B3" w:rsidP="008F69B3">
      <w:pPr>
        <w:jc w:val="center"/>
      </w:pPr>
    </w:p>
    <w:p w:rsidR="008F69B3" w:rsidRDefault="008F69B3" w:rsidP="008F69B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4. Перечень </w:t>
      </w:r>
      <w:r w:rsidRPr="00556ABA">
        <w:rPr>
          <w:rFonts w:eastAsia="Calibri"/>
          <w:b/>
          <w:bCs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>
        <w:rPr>
          <w:rFonts w:eastAsia="Calibri"/>
          <w:b/>
          <w:bCs/>
          <w:sz w:val="28"/>
          <w:szCs w:val="28"/>
          <w:lang w:eastAsia="en-US"/>
        </w:rPr>
        <w:t>в границах населенных пунктов Яблоновского сельского поселения</w:t>
      </w:r>
    </w:p>
    <w:p w:rsidR="008F69B3" w:rsidRDefault="008F69B3" w:rsidP="008F69B3">
      <w:pPr>
        <w:jc w:val="center"/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3260"/>
        <w:gridCol w:w="2268"/>
        <w:gridCol w:w="6804"/>
        <w:gridCol w:w="2268"/>
      </w:tblGrid>
      <w:tr w:rsidR="008F69B3" w:rsidRPr="00B92E1A" w:rsidTr="0093385D">
        <w:trPr>
          <w:trHeight w:val="5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CC5E87" w:rsidRDefault="008F69B3" w:rsidP="004D74DF">
            <w:pPr>
              <w:rPr>
                <w:b/>
                <w:sz w:val="28"/>
                <w:szCs w:val="28"/>
              </w:rPr>
            </w:pPr>
            <w:r w:rsidRPr="00BA37E3">
              <w:rPr>
                <w:b/>
                <w:sz w:val="28"/>
                <w:szCs w:val="28"/>
              </w:rPr>
              <w:t>№</w:t>
            </w:r>
            <w:r w:rsidRPr="00BA37E3">
              <w:rPr>
                <w:b/>
                <w:sz w:val="28"/>
                <w:szCs w:val="28"/>
                <w:lang w:val="en-GB"/>
              </w:rPr>
              <w:t xml:space="preserve"> п</w:t>
            </w:r>
            <w:r w:rsidR="00CC5E87">
              <w:rPr>
                <w:b/>
                <w:sz w:val="28"/>
                <w:szCs w:val="28"/>
              </w:rPr>
              <w:t>.</w:t>
            </w:r>
            <w:r w:rsidRPr="00BA37E3">
              <w:rPr>
                <w:b/>
                <w:sz w:val="28"/>
                <w:szCs w:val="28"/>
                <w:lang w:val="en-GB"/>
              </w:rPr>
              <w:t>п</w:t>
            </w:r>
            <w:r w:rsidR="00CC5E8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Наименование объек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Протяженность, км</w:t>
            </w:r>
          </w:p>
        </w:tc>
      </w:tr>
      <w:tr w:rsidR="008F69B3" w:rsidRPr="00B92E1A" w:rsidTr="0093385D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4D74DF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64DD4" w:rsidRDefault="008F69B3" w:rsidP="004D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64DD4" w:rsidRDefault="008F69B3" w:rsidP="004D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64DD4" w:rsidRDefault="008F69B3" w:rsidP="004D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64DD4" w:rsidRDefault="008F69B3" w:rsidP="004D7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Утес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Гриб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Весе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Берез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Та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Кедр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Поч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Родни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пер. Та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Краснояровка, ул. Сплав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Краснояровка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Краснояровка, 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Краснояровка, пер. Ручей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Загорное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Загорное, ул. Поч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Загорное, пер. Поч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Загорное, пер. Ручей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1</w:t>
            </w:r>
          </w:p>
        </w:tc>
      </w:tr>
      <w:tr w:rsidR="008F69B3" w:rsidRPr="00B92E1A" w:rsidTr="0093385D">
        <w:trPr>
          <w:trHeight w:val="7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lastRenderedPageBreak/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Николо-Михайловка, ул. Забайка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Николо-Михайловка, 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Николо-Михайловка, пер. 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Николо-Михайловка, ул. Партиз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Николо-Михайловка, дорога к сельскому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Озерное, ул. Комсомо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Озерное, 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Озерное, ул. Про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Озерное, пер. 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блоновка, ул. Кедр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блоновка, ул. Партиз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блоновка, пер. Партиз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блоновка, 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блоновка, ул. Спор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блоновка, 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блоновка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блоновка, ул. Зеле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Яблоновка, дорога к сельскому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lastRenderedPageBreak/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Яблоновка, дорога к сельскому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4D74DF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</w:tbl>
    <w:p w:rsidR="008F69B3" w:rsidRDefault="008F69B3" w:rsidP="008F69B3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F69B3" w:rsidRDefault="008F69B3" w:rsidP="008F69B3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F69B3" w:rsidRDefault="008F69B3" w:rsidP="008F69B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5. Перечень </w:t>
      </w:r>
      <w:r w:rsidRPr="00556ABA">
        <w:rPr>
          <w:rFonts w:eastAsia="Calibri"/>
          <w:b/>
          <w:bCs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>
        <w:rPr>
          <w:rFonts w:eastAsia="Calibri"/>
          <w:b/>
          <w:bCs/>
          <w:sz w:val="28"/>
          <w:szCs w:val="28"/>
          <w:lang w:eastAsia="en-US"/>
        </w:rPr>
        <w:t>в границах населенных пунктов Яковлевского сельского поселения</w:t>
      </w:r>
    </w:p>
    <w:p w:rsidR="008F69B3" w:rsidRDefault="008F69B3" w:rsidP="008F69B3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3260"/>
        <w:gridCol w:w="2268"/>
        <w:gridCol w:w="6804"/>
        <w:gridCol w:w="2268"/>
      </w:tblGrid>
      <w:tr w:rsidR="008F69B3" w:rsidRPr="00B92E1A" w:rsidTr="0093385D">
        <w:trPr>
          <w:trHeight w:val="5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CC5E87" w:rsidRDefault="008F69B3" w:rsidP="0011671C">
            <w:pPr>
              <w:rPr>
                <w:b/>
                <w:sz w:val="28"/>
                <w:szCs w:val="28"/>
              </w:rPr>
            </w:pPr>
            <w:r w:rsidRPr="00BA37E3">
              <w:rPr>
                <w:b/>
                <w:sz w:val="28"/>
                <w:szCs w:val="28"/>
              </w:rPr>
              <w:t>№</w:t>
            </w:r>
            <w:r w:rsidRPr="00BA37E3">
              <w:rPr>
                <w:b/>
                <w:sz w:val="28"/>
                <w:szCs w:val="28"/>
                <w:lang w:val="en-GB"/>
              </w:rPr>
              <w:t xml:space="preserve"> п</w:t>
            </w:r>
            <w:r w:rsidR="00CC5E87">
              <w:rPr>
                <w:b/>
                <w:sz w:val="28"/>
                <w:szCs w:val="28"/>
              </w:rPr>
              <w:t>.</w:t>
            </w:r>
            <w:r w:rsidRPr="00BA37E3">
              <w:rPr>
                <w:b/>
                <w:sz w:val="28"/>
                <w:szCs w:val="28"/>
                <w:lang w:val="en-GB"/>
              </w:rPr>
              <w:t>п</w:t>
            </w:r>
            <w:r w:rsidR="00CC5E8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Наименование объек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Протяженность, км</w:t>
            </w:r>
          </w:p>
        </w:tc>
      </w:tr>
      <w:tr w:rsidR="008F69B3" w:rsidRPr="00B92E1A" w:rsidTr="0093385D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A37E3" w:rsidRDefault="008F69B3" w:rsidP="0011671C">
            <w:pPr>
              <w:rPr>
                <w:b/>
                <w:sz w:val="28"/>
                <w:szCs w:val="28"/>
                <w:lang w:val="en-GB"/>
              </w:rPr>
            </w:pPr>
            <w:r w:rsidRPr="00BA37E3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64DD4" w:rsidRDefault="008F69B3" w:rsidP="00116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64DD4" w:rsidRDefault="008F69B3" w:rsidP="00116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64DD4" w:rsidRDefault="008F69B3" w:rsidP="00116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764DD4" w:rsidRDefault="008F69B3" w:rsidP="00116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Лен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9660D8" w:rsidRDefault="008F69B3" w:rsidP="0011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92E1A">
              <w:rPr>
                <w:sz w:val="28"/>
                <w:szCs w:val="28"/>
                <w:lang w:val="en-GB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Подго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Пека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Пека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Поч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Поч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Милице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расноарме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9660D8" w:rsidRDefault="008F69B3" w:rsidP="0011671C">
            <w:pPr>
              <w:rPr>
                <w:sz w:val="28"/>
                <w:szCs w:val="28"/>
              </w:rPr>
            </w:pPr>
            <w:r w:rsidRPr="00B92E1A">
              <w:rPr>
                <w:sz w:val="28"/>
                <w:szCs w:val="28"/>
                <w:lang w:val="en-GB"/>
              </w:rPr>
              <w:t>0,</w:t>
            </w:r>
            <w:r>
              <w:rPr>
                <w:sz w:val="28"/>
                <w:szCs w:val="28"/>
              </w:rPr>
              <w:t>92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расноарме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9660D8" w:rsidRDefault="008F69B3" w:rsidP="0011671C">
            <w:pPr>
              <w:rPr>
                <w:sz w:val="28"/>
                <w:szCs w:val="28"/>
              </w:rPr>
            </w:pPr>
            <w:r w:rsidRPr="00B92E1A">
              <w:rPr>
                <w:sz w:val="28"/>
                <w:szCs w:val="28"/>
                <w:lang w:val="en-GB"/>
              </w:rPr>
              <w:t>0,</w:t>
            </w:r>
            <w:r>
              <w:rPr>
                <w:sz w:val="28"/>
                <w:szCs w:val="28"/>
              </w:rPr>
              <w:t>31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Ла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Ла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Фад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арпат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Яковлевка, ул. 50 лет ВЛК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F65AC4" w:rsidRDefault="008F69B3" w:rsidP="0093385D">
            <w:pPr>
              <w:rPr>
                <w:sz w:val="28"/>
                <w:szCs w:val="28"/>
              </w:rPr>
            </w:pPr>
            <w:r w:rsidRPr="00F65AC4">
              <w:rPr>
                <w:sz w:val="28"/>
                <w:szCs w:val="28"/>
              </w:rPr>
              <w:t>с. Яковлевка, ул. 50 лет ВЛК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ие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Липец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Первома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Юбиле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Совхоз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Сов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Берез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Дуб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Та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едр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2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ирп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Октябр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lastRenderedPageBreak/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Ряз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В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Аму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1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Хабар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5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Виногра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Пушк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Пушк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Байка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Default="008F69B3" w:rsidP="0093385D">
            <w:pPr>
              <w:rPr>
                <w:b/>
                <w:color w:val="000000"/>
                <w:sz w:val="28"/>
                <w:szCs w:val="28"/>
              </w:rPr>
            </w:pPr>
            <w:r w:rsidRPr="008250FD">
              <w:rPr>
                <w:color w:val="000000"/>
                <w:sz w:val="28"/>
                <w:szCs w:val="28"/>
              </w:rPr>
              <w:t>с. Яковлевка, ул. Советская</w:t>
            </w:r>
            <w:r w:rsidRPr="008250F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F69B3" w:rsidRPr="00E42A07" w:rsidRDefault="008F69B3" w:rsidP="0093385D">
            <w:pPr>
              <w:rPr>
                <w:sz w:val="26"/>
                <w:szCs w:val="26"/>
              </w:rPr>
            </w:pPr>
            <w:r w:rsidRPr="00E42A07">
              <w:rPr>
                <w:color w:val="000000"/>
                <w:sz w:val="26"/>
                <w:szCs w:val="26"/>
              </w:rPr>
              <w:t>(от перекрестка с ул. Ленинская до дома № 1 по ул. Совет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0,9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93385D">
            <w:pPr>
              <w:widowControl w:val="0"/>
              <w:rPr>
                <w:color w:val="000000"/>
                <w:sz w:val="28"/>
                <w:szCs w:val="28"/>
              </w:rPr>
            </w:pPr>
            <w:r w:rsidRPr="008250FD">
              <w:rPr>
                <w:color w:val="000000"/>
                <w:sz w:val="28"/>
                <w:szCs w:val="28"/>
              </w:rPr>
              <w:t>с. Яковлевка, ул. Советская</w:t>
            </w:r>
          </w:p>
          <w:p w:rsidR="008F69B3" w:rsidRPr="00E42A07" w:rsidRDefault="008F69B3" w:rsidP="0093385D">
            <w:pPr>
              <w:rPr>
                <w:sz w:val="27"/>
                <w:szCs w:val="27"/>
              </w:rPr>
            </w:pPr>
            <w:r w:rsidRPr="00E42A07">
              <w:rPr>
                <w:color w:val="000000"/>
                <w:sz w:val="27"/>
                <w:szCs w:val="27"/>
              </w:rPr>
              <w:t>(от перекрестка в районе дома  № 108 до дома № 140-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0,37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93385D">
            <w:pPr>
              <w:rPr>
                <w:color w:val="000000"/>
                <w:sz w:val="28"/>
                <w:szCs w:val="28"/>
              </w:rPr>
            </w:pPr>
            <w:r w:rsidRPr="008250FD">
              <w:rPr>
                <w:color w:val="000000"/>
                <w:sz w:val="28"/>
                <w:szCs w:val="28"/>
              </w:rPr>
              <w:t>с. Яковлевка, ул. Советская</w:t>
            </w:r>
          </w:p>
          <w:p w:rsidR="008F69B3" w:rsidRPr="008250FD" w:rsidRDefault="008F69B3" w:rsidP="0093385D">
            <w:pPr>
              <w:rPr>
                <w:sz w:val="28"/>
                <w:szCs w:val="28"/>
              </w:rPr>
            </w:pPr>
            <w:r w:rsidRPr="008250FD">
              <w:rPr>
                <w:color w:val="000000"/>
                <w:sz w:val="28"/>
                <w:szCs w:val="28"/>
              </w:rPr>
              <w:t>(от перекрестка в районе дома № 50 до дома № 56-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0,13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93385D">
            <w:pPr>
              <w:rPr>
                <w:color w:val="000000"/>
                <w:sz w:val="28"/>
                <w:szCs w:val="28"/>
              </w:rPr>
            </w:pPr>
            <w:r w:rsidRPr="008250FD">
              <w:rPr>
                <w:color w:val="000000"/>
                <w:sz w:val="28"/>
                <w:szCs w:val="28"/>
              </w:rPr>
              <w:t>с. Яковлевка, ул. Советская</w:t>
            </w:r>
          </w:p>
          <w:p w:rsidR="008F69B3" w:rsidRPr="008250FD" w:rsidRDefault="008F69B3" w:rsidP="0093385D">
            <w:pPr>
              <w:widowControl w:val="0"/>
              <w:rPr>
                <w:sz w:val="28"/>
                <w:szCs w:val="28"/>
              </w:rPr>
            </w:pPr>
            <w:r w:rsidRPr="008250FD">
              <w:rPr>
                <w:color w:val="000000"/>
                <w:sz w:val="28"/>
                <w:szCs w:val="28"/>
              </w:rPr>
              <w:t>(от пересечения с автодорог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0FD">
              <w:rPr>
                <w:color w:val="000000"/>
                <w:sz w:val="28"/>
                <w:szCs w:val="28"/>
              </w:rPr>
              <w:t>"Спасск-Дальний - Варфоломеевка" до пересечения с ул. Юбилей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0FD">
              <w:rPr>
                <w:color w:val="000000"/>
                <w:sz w:val="28"/>
                <w:szCs w:val="28"/>
              </w:rPr>
              <w:t xml:space="preserve">и до </w:t>
            </w:r>
            <w:r w:rsidRPr="008250FD">
              <w:rPr>
                <w:color w:val="000000"/>
                <w:sz w:val="28"/>
                <w:szCs w:val="28"/>
              </w:rPr>
              <w:lastRenderedPageBreak/>
              <w:t>пересечения с ул. Ле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lastRenderedPageBreak/>
              <w:t>1,2</w:t>
            </w:r>
          </w:p>
        </w:tc>
      </w:tr>
      <w:tr w:rsidR="008F69B3" w:rsidRPr="00B92E1A" w:rsidTr="00885413">
        <w:trPr>
          <w:trHeight w:val="12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93385D">
            <w:pPr>
              <w:widowControl w:val="0"/>
              <w:rPr>
                <w:color w:val="000000"/>
                <w:sz w:val="28"/>
                <w:szCs w:val="28"/>
              </w:rPr>
            </w:pPr>
            <w:r w:rsidRPr="008250FD">
              <w:rPr>
                <w:color w:val="000000"/>
                <w:sz w:val="28"/>
                <w:szCs w:val="28"/>
              </w:rPr>
              <w:t>с. Яковлевка, ул. Центральная</w:t>
            </w:r>
          </w:p>
          <w:p w:rsidR="008F69B3" w:rsidRPr="008250FD" w:rsidRDefault="008F69B3" w:rsidP="0093385D">
            <w:pPr>
              <w:widowControl w:val="0"/>
              <w:rPr>
                <w:sz w:val="28"/>
                <w:szCs w:val="28"/>
              </w:rPr>
            </w:pPr>
            <w:r w:rsidRPr="008250FD">
              <w:rPr>
                <w:color w:val="000000"/>
                <w:sz w:val="28"/>
                <w:szCs w:val="28"/>
              </w:rPr>
              <w:t>(от перекрестка с автодорог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0FD">
              <w:rPr>
                <w:color w:val="000000"/>
                <w:sz w:val="28"/>
                <w:szCs w:val="28"/>
              </w:rPr>
              <w:t>"Кировкий - Николо-Михайловка - Яковлевка" до котельной № 4 (ул. Центральная, 23-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8250FD" w:rsidRDefault="008F69B3" w:rsidP="0011671C">
            <w:pPr>
              <w:rPr>
                <w:sz w:val="28"/>
                <w:szCs w:val="28"/>
              </w:rPr>
            </w:pPr>
            <w:r w:rsidRPr="008250FD">
              <w:rPr>
                <w:sz w:val="28"/>
                <w:szCs w:val="28"/>
              </w:rPr>
              <w:t>0,28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B92E1A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Андреевка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B92E1A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Андреевка,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2</w:t>
            </w:r>
          </w:p>
        </w:tc>
      </w:tr>
      <w:tr w:rsidR="008F69B3" w:rsidRPr="00B92E1A" w:rsidTr="009338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B92E1A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93385D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Андреевка, ул. Верх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3" w:rsidRPr="00B92E1A" w:rsidRDefault="008F69B3" w:rsidP="0011671C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5</w:t>
            </w:r>
          </w:p>
        </w:tc>
      </w:tr>
    </w:tbl>
    <w:p w:rsidR="008F69B3" w:rsidRPr="00556ABA" w:rsidRDefault="008F69B3" w:rsidP="008F69B3">
      <w:pPr>
        <w:jc w:val="center"/>
      </w:pPr>
    </w:p>
    <w:p w:rsidR="008F69B3" w:rsidRDefault="008F69B3" w:rsidP="008F69B3">
      <w:pPr>
        <w:tabs>
          <w:tab w:val="left" w:pos="4722"/>
        </w:tabs>
      </w:pPr>
      <w:r>
        <w:tab/>
      </w:r>
    </w:p>
    <w:p w:rsidR="008F69B3" w:rsidRDefault="008F69B3" w:rsidP="003529AE">
      <w:pPr>
        <w:tabs>
          <w:tab w:val="left" w:pos="4510"/>
          <w:tab w:val="left" w:pos="6638"/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sectPr w:rsidR="008F69B3" w:rsidSect="008B09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13E57"/>
    <w:multiLevelType w:val="hybridMultilevel"/>
    <w:tmpl w:val="FBA69168"/>
    <w:lvl w:ilvl="0" w:tplc="CF80FB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DDC"/>
    <w:rsid w:val="00002DB8"/>
    <w:rsid w:val="000100CF"/>
    <w:rsid w:val="00017266"/>
    <w:rsid w:val="00022B5A"/>
    <w:rsid w:val="00037EE2"/>
    <w:rsid w:val="00052FEA"/>
    <w:rsid w:val="00053801"/>
    <w:rsid w:val="00057BA0"/>
    <w:rsid w:val="00060454"/>
    <w:rsid w:val="00077294"/>
    <w:rsid w:val="00084EED"/>
    <w:rsid w:val="00086B9D"/>
    <w:rsid w:val="00093616"/>
    <w:rsid w:val="00095A63"/>
    <w:rsid w:val="000A1771"/>
    <w:rsid w:val="000A4AF5"/>
    <w:rsid w:val="000B02EE"/>
    <w:rsid w:val="000B1938"/>
    <w:rsid w:val="000C4312"/>
    <w:rsid w:val="000D18B7"/>
    <w:rsid w:val="000E78F1"/>
    <w:rsid w:val="000F1B86"/>
    <w:rsid w:val="0011671C"/>
    <w:rsid w:val="00136F4F"/>
    <w:rsid w:val="00170B2A"/>
    <w:rsid w:val="00181140"/>
    <w:rsid w:val="00184C58"/>
    <w:rsid w:val="001900FE"/>
    <w:rsid w:val="001931AD"/>
    <w:rsid w:val="001A2759"/>
    <w:rsid w:val="001B1AC1"/>
    <w:rsid w:val="001B2836"/>
    <w:rsid w:val="001B33CF"/>
    <w:rsid w:val="001E3DFF"/>
    <w:rsid w:val="001F2DA2"/>
    <w:rsid w:val="00213AD2"/>
    <w:rsid w:val="002444B9"/>
    <w:rsid w:val="00257B17"/>
    <w:rsid w:val="00272061"/>
    <w:rsid w:val="0027740B"/>
    <w:rsid w:val="00285478"/>
    <w:rsid w:val="00287E36"/>
    <w:rsid w:val="00292157"/>
    <w:rsid w:val="002941D4"/>
    <w:rsid w:val="002A6608"/>
    <w:rsid w:val="002E336E"/>
    <w:rsid w:val="002F771D"/>
    <w:rsid w:val="00312003"/>
    <w:rsid w:val="003476B9"/>
    <w:rsid w:val="003529AE"/>
    <w:rsid w:val="003603CD"/>
    <w:rsid w:val="00365269"/>
    <w:rsid w:val="00371976"/>
    <w:rsid w:val="00372CF5"/>
    <w:rsid w:val="00380E69"/>
    <w:rsid w:val="00427156"/>
    <w:rsid w:val="004402E2"/>
    <w:rsid w:val="004532E7"/>
    <w:rsid w:val="004607E2"/>
    <w:rsid w:val="0047313B"/>
    <w:rsid w:val="0047534E"/>
    <w:rsid w:val="00496E82"/>
    <w:rsid w:val="004C6D53"/>
    <w:rsid w:val="004D74DF"/>
    <w:rsid w:val="004F3CEC"/>
    <w:rsid w:val="00502DD6"/>
    <w:rsid w:val="00547CD2"/>
    <w:rsid w:val="00566D87"/>
    <w:rsid w:val="005726B6"/>
    <w:rsid w:val="0057340A"/>
    <w:rsid w:val="0058265F"/>
    <w:rsid w:val="005A6527"/>
    <w:rsid w:val="005A682C"/>
    <w:rsid w:val="005B49E4"/>
    <w:rsid w:val="005D2838"/>
    <w:rsid w:val="005F3D0F"/>
    <w:rsid w:val="006113DF"/>
    <w:rsid w:val="00650AE7"/>
    <w:rsid w:val="00674872"/>
    <w:rsid w:val="006B0871"/>
    <w:rsid w:val="006B39AC"/>
    <w:rsid w:val="006C00CB"/>
    <w:rsid w:val="00712142"/>
    <w:rsid w:val="007204D7"/>
    <w:rsid w:val="00750A6F"/>
    <w:rsid w:val="00760B7E"/>
    <w:rsid w:val="00767C5F"/>
    <w:rsid w:val="00774164"/>
    <w:rsid w:val="00791CF1"/>
    <w:rsid w:val="007B4374"/>
    <w:rsid w:val="007E2807"/>
    <w:rsid w:val="007E4EF0"/>
    <w:rsid w:val="007F3AFB"/>
    <w:rsid w:val="00802DA7"/>
    <w:rsid w:val="00812FAA"/>
    <w:rsid w:val="00814BBB"/>
    <w:rsid w:val="0082745A"/>
    <w:rsid w:val="0087445D"/>
    <w:rsid w:val="00885413"/>
    <w:rsid w:val="00892511"/>
    <w:rsid w:val="00893136"/>
    <w:rsid w:val="008A27DA"/>
    <w:rsid w:val="008A6D19"/>
    <w:rsid w:val="008B09DC"/>
    <w:rsid w:val="008B1108"/>
    <w:rsid w:val="008B15BE"/>
    <w:rsid w:val="008B19B0"/>
    <w:rsid w:val="008B326C"/>
    <w:rsid w:val="008F5B44"/>
    <w:rsid w:val="008F69B3"/>
    <w:rsid w:val="009216EC"/>
    <w:rsid w:val="009304F8"/>
    <w:rsid w:val="00933F53"/>
    <w:rsid w:val="009418A6"/>
    <w:rsid w:val="00944622"/>
    <w:rsid w:val="00947510"/>
    <w:rsid w:val="00980286"/>
    <w:rsid w:val="00991D61"/>
    <w:rsid w:val="00993127"/>
    <w:rsid w:val="009B2444"/>
    <w:rsid w:val="009C31A2"/>
    <w:rsid w:val="009C34C7"/>
    <w:rsid w:val="009D0D9C"/>
    <w:rsid w:val="009D4731"/>
    <w:rsid w:val="009E0827"/>
    <w:rsid w:val="009E43C4"/>
    <w:rsid w:val="009E5F63"/>
    <w:rsid w:val="009F6B12"/>
    <w:rsid w:val="00A2239D"/>
    <w:rsid w:val="00A37B5F"/>
    <w:rsid w:val="00A4274D"/>
    <w:rsid w:val="00A55D59"/>
    <w:rsid w:val="00A8426F"/>
    <w:rsid w:val="00A873E1"/>
    <w:rsid w:val="00AA4E25"/>
    <w:rsid w:val="00AF05BD"/>
    <w:rsid w:val="00AF378A"/>
    <w:rsid w:val="00B1318C"/>
    <w:rsid w:val="00B2152E"/>
    <w:rsid w:val="00B31B4C"/>
    <w:rsid w:val="00B32DB3"/>
    <w:rsid w:val="00B50842"/>
    <w:rsid w:val="00B6750C"/>
    <w:rsid w:val="00BB731F"/>
    <w:rsid w:val="00BC19A7"/>
    <w:rsid w:val="00BD48C8"/>
    <w:rsid w:val="00BE1DDC"/>
    <w:rsid w:val="00BE2BD5"/>
    <w:rsid w:val="00BE4642"/>
    <w:rsid w:val="00BF5058"/>
    <w:rsid w:val="00C56BC2"/>
    <w:rsid w:val="00C76370"/>
    <w:rsid w:val="00C76514"/>
    <w:rsid w:val="00CA580D"/>
    <w:rsid w:val="00CC565B"/>
    <w:rsid w:val="00CC5E87"/>
    <w:rsid w:val="00CD0FD6"/>
    <w:rsid w:val="00CD16FB"/>
    <w:rsid w:val="00CD33CE"/>
    <w:rsid w:val="00CE104D"/>
    <w:rsid w:val="00CF38D2"/>
    <w:rsid w:val="00CF4B6E"/>
    <w:rsid w:val="00D078B6"/>
    <w:rsid w:val="00D17DAF"/>
    <w:rsid w:val="00D26E21"/>
    <w:rsid w:val="00D429B2"/>
    <w:rsid w:val="00D4354E"/>
    <w:rsid w:val="00D52084"/>
    <w:rsid w:val="00D62273"/>
    <w:rsid w:val="00D7374A"/>
    <w:rsid w:val="00D8091C"/>
    <w:rsid w:val="00D83B68"/>
    <w:rsid w:val="00D9662A"/>
    <w:rsid w:val="00DC764F"/>
    <w:rsid w:val="00DE29E3"/>
    <w:rsid w:val="00DE4C1A"/>
    <w:rsid w:val="00DF6178"/>
    <w:rsid w:val="00DF6D08"/>
    <w:rsid w:val="00E15E86"/>
    <w:rsid w:val="00E31340"/>
    <w:rsid w:val="00E80F9C"/>
    <w:rsid w:val="00EB1A57"/>
    <w:rsid w:val="00EB439E"/>
    <w:rsid w:val="00EB6D2C"/>
    <w:rsid w:val="00EC381A"/>
    <w:rsid w:val="00ED12F7"/>
    <w:rsid w:val="00EE5DFF"/>
    <w:rsid w:val="00EF1814"/>
    <w:rsid w:val="00F02EF3"/>
    <w:rsid w:val="00F04720"/>
    <w:rsid w:val="00F10A44"/>
    <w:rsid w:val="00F1402C"/>
    <w:rsid w:val="00F23F56"/>
    <w:rsid w:val="00F41ECA"/>
    <w:rsid w:val="00F43ACB"/>
    <w:rsid w:val="00F615B4"/>
    <w:rsid w:val="00F635CC"/>
    <w:rsid w:val="00F94CF6"/>
    <w:rsid w:val="00FE185C"/>
    <w:rsid w:val="00FE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D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D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1771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cxspmiddle">
    <w:name w:val="acxspmiddle"/>
    <w:basedOn w:val="a"/>
    <w:rsid w:val="000A1771"/>
    <w:pPr>
      <w:widowControl w:val="0"/>
      <w:suppressAutoHyphens/>
      <w:spacing w:before="100" w:beforeAutospacing="1" w:after="100" w:afterAutospacing="1"/>
    </w:pPr>
    <w:rPr>
      <w:kern w:val="1"/>
    </w:rPr>
  </w:style>
  <w:style w:type="paragraph" w:customStyle="1" w:styleId="ConsPlusNonformat">
    <w:name w:val="ConsPlusNonformat"/>
    <w:rsid w:val="000A1771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136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36F4F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D4354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B39A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2DB3"/>
    <w:pPr>
      <w:ind w:left="720"/>
      <w:contextualSpacing/>
    </w:pPr>
  </w:style>
  <w:style w:type="paragraph" w:styleId="a8">
    <w:name w:val="No Spacing"/>
    <w:uiPriority w:val="1"/>
    <w:qFormat/>
    <w:rsid w:val="0036526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36526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417151A1DD921CE9152C61AF5730F00862C647B7C0A4499E6F0D143311F074BFDF82B25FD108A489DBER1d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5AC1-13A4-41BF-87F8-0AC8058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7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JKX</cp:lastModifiedBy>
  <cp:revision>396</cp:revision>
  <cp:lastPrinted>2018-03-06T05:47:00Z</cp:lastPrinted>
  <dcterms:created xsi:type="dcterms:W3CDTF">2016-02-08T23:55:00Z</dcterms:created>
  <dcterms:modified xsi:type="dcterms:W3CDTF">2019-02-25T05:39:00Z</dcterms:modified>
</cp:coreProperties>
</file>